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BC" w:rsidRDefault="00FB20EC" w:rsidP="004A4AB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74295</wp:posOffset>
            </wp:positionV>
            <wp:extent cx="1407160" cy="1315720"/>
            <wp:effectExtent l="0" t="0" r="2540" b="0"/>
            <wp:wrapTight wrapText="bothSides">
              <wp:wrapPolygon edited="0">
                <wp:start x="19300" y="0"/>
                <wp:lineTo x="11404" y="5004"/>
                <wp:lineTo x="0" y="6568"/>
                <wp:lineTo x="0" y="15012"/>
                <wp:lineTo x="292" y="21266"/>
                <wp:lineTo x="2339" y="21266"/>
                <wp:lineTo x="2632" y="21266"/>
                <wp:lineTo x="4679" y="20015"/>
                <wp:lineTo x="6433" y="20015"/>
                <wp:lineTo x="21347" y="15637"/>
                <wp:lineTo x="21347" y="7506"/>
                <wp:lineTo x="19007" y="5004"/>
                <wp:lineTo x="21347" y="0"/>
                <wp:lineTo x="19300" y="0"/>
              </wp:wrapPolygon>
            </wp:wrapTight>
            <wp:docPr id="4" name="Bild 4" descr="Neues Schu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Schu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BC" w:rsidRDefault="004A4ABC" w:rsidP="004A4ABC"/>
    <w:p w:rsidR="004A4ABC" w:rsidRDefault="004A4ABC" w:rsidP="004A4ABC"/>
    <w:p w:rsidR="00F2154B" w:rsidRDefault="00F2154B" w:rsidP="004A4ABC"/>
    <w:p w:rsidR="00F2154B" w:rsidRPr="00F2154B" w:rsidRDefault="00F2154B" w:rsidP="00F2154B">
      <w:pPr>
        <w:jc w:val="right"/>
        <w:rPr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263"/>
        <w:gridCol w:w="3385"/>
      </w:tblGrid>
      <w:tr w:rsidR="004A4ABC" w:rsidRPr="00D03614" w:rsidTr="00B54258">
        <w:trPr>
          <w:trHeight w:val="767"/>
        </w:trPr>
        <w:tc>
          <w:tcPr>
            <w:tcW w:w="6263" w:type="dxa"/>
            <w:shd w:val="clear" w:color="auto" w:fill="auto"/>
          </w:tcPr>
          <w:p w:rsidR="001F179C" w:rsidRPr="001711C4" w:rsidRDefault="001F179C" w:rsidP="001F179C">
            <w:pPr>
              <w:rPr>
                <w:rFonts w:ascii="Calibri" w:hAnsi="Calibri" w:cs="Arial"/>
                <w:sz w:val="18"/>
                <w:szCs w:val="18"/>
              </w:rPr>
            </w:pPr>
            <w:r w:rsidRPr="001711C4">
              <w:rPr>
                <w:rFonts w:ascii="Calibri" w:hAnsi="Calibri" w:cs="Arial"/>
                <w:sz w:val="18"/>
                <w:szCs w:val="18"/>
              </w:rPr>
              <w:t>Kurpfalz-Realschule  Hirschberger Str. 1  69198 Schriesheim</w:t>
            </w:r>
          </w:p>
          <w:p w:rsidR="00AB6258" w:rsidRDefault="00AB6258" w:rsidP="00AB6258">
            <w:pPr>
              <w:rPr>
                <w:rFonts w:ascii="Calibri" w:hAnsi="Calibri" w:cs="Tahoma"/>
                <w:sz w:val="16"/>
                <w:szCs w:val="16"/>
              </w:rPr>
            </w:pPr>
          </w:p>
          <w:p w:rsidR="001431E8" w:rsidRDefault="001431E8" w:rsidP="00F77783">
            <w:pPr>
              <w:tabs>
                <w:tab w:val="left" w:pos="0"/>
                <w:tab w:val="left" w:pos="568"/>
              </w:tabs>
              <w:rPr>
                <w:rFonts w:ascii="Calibri" w:hAnsi="Calibri" w:cs="Tahoma"/>
                <w:sz w:val="40"/>
                <w:szCs w:val="40"/>
              </w:rPr>
            </w:pPr>
          </w:p>
          <w:p w:rsidR="005C43AD" w:rsidRDefault="005C43AD" w:rsidP="00F77783">
            <w:pPr>
              <w:tabs>
                <w:tab w:val="left" w:pos="0"/>
                <w:tab w:val="left" w:pos="568"/>
              </w:tabs>
              <w:rPr>
                <w:rFonts w:ascii="Calibri" w:hAnsi="Calibri" w:cs="Tahoma"/>
                <w:b/>
                <w:sz w:val="44"/>
                <w:szCs w:val="44"/>
              </w:rPr>
            </w:pPr>
          </w:p>
          <w:p w:rsidR="005C43AD" w:rsidRPr="005C43AD" w:rsidRDefault="001431E8" w:rsidP="00F77783">
            <w:pPr>
              <w:tabs>
                <w:tab w:val="left" w:pos="0"/>
                <w:tab w:val="left" w:pos="568"/>
              </w:tabs>
              <w:rPr>
                <w:rFonts w:ascii="Calibri" w:hAnsi="Calibri" w:cs="Tahoma"/>
                <w:b/>
                <w:sz w:val="44"/>
                <w:szCs w:val="44"/>
              </w:rPr>
            </w:pPr>
            <w:r w:rsidRPr="005C43AD">
              <w:rPr>
                <w:rFonts w:ascii="Calibri" w:hAnsi="Calibri" w:cs="Tahoma"/>
                <w:b/>
                <w:sz w:val="44"/>
                <w:szCs w:val="44"/>
              </w:rPr>
              <w:t>Elterninformation</w:t>
            </w:r>
          </w:p>
          <w:p w:rsidR="001431E8" w:rsidRPr="00410A95" w:rsidRDefault="001431E8" w:rsidP="00F77783">
            <w:pPr>
              <w:tabs>
                <w:tab w:val="left" w:pos="0"/>
                <w:tab w:val="left" w:pos="568"/>
              </w:tabs>
              <w:rPr>
                <w:rFonts w:ascii="Calibri" w:hAnsi="Calibri" w:cs="Tahoma"/>
              </w:rPr>
            </w:pPr>
            <w:r w:rsidRPr="005C43AD">
              <w:rPr>
                <w:rFonts w:ascii="Calibri" w:hAnsi="Calibri" w:cs="Tahoma"/>
                <w:b/>
                <w:sz w:val="44"/>
                <w:szCs w:val="44"/>
              </w:rPr>
              <w:t xml:space="preserve">„Arena </w:t>
            </w:r>
            <w:proofErr w:type="spellStart"/>
            <w:r w:rsidRPr="005C43AD">
              <w:rPr>
                <w:rFonts w:ascii="Calibri" w:hAnsi="Calibri" w:cs="Tahoma"/>
                <w:b/>
                <w:sz w:val="44"/>
                <w:szCs w:val="44"/>
              </w:rPr>
              <w:t>of</w:t>
            </w:r>
            <w:proofErr w:type="spellEnd"/>
            <w:r w:rsidRPr="005C43AD">
              <w:rPr>
                <w:rFonts w:ascii="Calibri" w:hAnsi="Calibri" w:cs="Tahoma"/>
                <w:b/>
                <w:sz w:val="44"/>
                <w:szCs w:val="44"/>
              </w:rPr>
              <w:t xml:space="preserve"> </w:t>
            </w:r>
            <w:proofErr w:type="spellStart"/>
            <w:r w:rsidRPr="005C43AD">
              <w:rPr>
                <w:rFonts w:ascii="Calibri" w:hAnsi="Calibri" w:cs="Tahoma"/>
                <w:b/>
                <w:sz w:val="44"/>
                <w:szCs w:val="44"/>
              </w:rPr>
              <w:t>kids</w:t>
            </w:r>
            <w:proofErr w:type="spellEnd"/>
            <w:r w:rsidRPr="005C43AD">
              <w:rPr>
                <w:rFonts w:ascii="Calibri" w:hAnsi="Calibri" w:cs="Tahoma"/>
                <w:b/>
                <w:sz w:val="44"/>
                <w:szCs w:val="44"/>
              </w:rPr>
              <w:t>“ in der SAP-Arena</w:t>
            </w:r>
          </w:p>
        </w:tc>
        <w:tc>
          <w:tcPr>
            <w:tcW w:w="3385" w:type="dxa"/>
            <w:shd w:val="clear" w:color="auto" w:fill="auto"/>
          </w:tcPr>
          <w:p w:rsidR="004A4ABC" w:rsidRPr="00410A95" w:rsidRDefault="004A4ABC" w:rsidP="00B5425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10A95">
              <w:rPr>
                <w:rFonts w:ascii="Calibri" w:hAnsi="Calibri" w:cs="Arial"/>
                <w:sz w:val="18"/>
                <w:szCs w:val="18"/>
              </w:rPr>
              <w:t>Tel.: 06203-697230</w:t>
            </w:r>
          </w:p>
          <w:p w:rsidR="004A4ABC" w:rsidRPr="00410A95" w:rsidRDefault="004A4ABC" w:rsidP="00B5425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10A95">
              <w:rPr>
                <w:rFonts w:ascii="Calibri" w:hAnsi="Calibri" w:cs="Arial"/>
                <w:sz w:val="18"/>
                <w:szCs w:val="18"/>
              </w:rPr>
              <w:t>Fax 06203-697238</w:t>
            </w:r>
          </w:p>
          <w:p w:rsidR="004A4ABC" w:rsidRPr="00107A21" w:rsidRDefault="004A4ABC" w:rsidP="00B5425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10A95">
              <w:rPr>
                <w:rFonts w:ascii="Calibri" w:hAnsi="Calibri" w:cs="Arial"/>
                <w:sz w:val="18"/>
                <w:szCs w:val="18"/>
              </w:rPr>
              <w:t xml:space="preserve">email: </w:t>
            </w:r>
            <w:hyperlink r:id="rId10" w:history="1">
              <w:r w:rsidRPr="00410A95">
                <w:rPr>
                  <w:rStyle w:val="Hyperlink"/>
                  <w:rFonts w:ascii="Calibri" w:hAnsi="Calibri" w:cs="Arial"/>
                  <w:sz w:val="18"/>
                  <w:szCs w:val="18"/>
                </w:rPr>
                <w:t>realschule@schriesheim.d</w:t>
              </w:r>
              <w:r w:rsidRPr="00107A21">
                <w:rPr>
                  <w:rStyle w:val="Hyperlink"/>
                  <w:rFonts w:ascii="Calibri" w:hAnsi="Calibri" w:cs="Arial"/>
                  <w:sz w:val="18"/>
                  <w:szCs w:val="18"/>
                </w:rPr>
                <w:t>e</w:t>
              </w:r>
            </w:hyperlink>
          </w:p>
          <w:p w:rsidR="004A4ABC" w:rsidRPr="00D03614" w:rsidRDefault="004A4ABC" w:rsidP="00B54258">
            <w:pPr>
              <w:jc w:val="right"/>
              <w:rPr>
                <w:rFonts w:ascii="Calibri" w:hAnsi="Calibri" w:cs="Arial"/>
                <w:sz w:val="18"/>
                <w:szCs w:val="18"/>
                <w:lang w:val="en-GB"/>
              </w:rPr>
            </w:pPr>
            <w:hyperlink r:id="rId11" w:history="1">
              <w:r w:rsidRPr="00D03614">
                <w:rPr>
                  <w:rStyle w:val="Hyperlink"/>
                  <w:rFonts w:ascii="Calibri" w:hAnsi="Calibri" w:cs="Arial"/>
                  <w:sz w:val="18"/>
                  <w:szCs w:val="18"/>
                  <w:lang w:val="en-GB"/>
                </w:rPr>
                <w:t>www.realschule-schriesheim.de</w:t>
              </w:r>
            </w:hyperlink>
            <w:r w:rsidRPr="00D03614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:rsidR="004A4ABC" w:rsidRPr="00D03614" w:rsidRDefault="004A4ABC" w:rsidP="00B54258">
            <w:pPr>
              <w:jc w:val="right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BE4AF6" w:rsidRDefault="00BE4AF6" w:rsidP="00B54258">
            <w:pPr>
              <w:jc w:val="right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4A4ABC" w:rsidRPr="00D749B2" w:rsidRDefault="00A70782" w:rsidP="008C1DF1">
            <w:pPr>
              <w:jc w:val="right"/>
              <w:rPr>
                <w:rFonts w:ascii="Calibri" w:hAnsi="Calibri" w:cs="Arial"/>
                <w:lang w:val="en-GB"/>
              </w:rPr>
            </w:pPr>
            <w:r w:rsidRPr="00D749B2">
              <w:rPr>
                <w:rFonts w:ascii="Calibri" w:hAnsi="Calibri" w:cs="Arial"/>
                <w:lang w:val="en-GB"/>
              </w:rPr>
              <w:fldChar w:fldCharType="begin"/>
            </w:r>
            <w:r w:rsidRPr="00D749B2">
              <w:rPr>
                <w:rFonts w:ascii="Calibri" w:hAnsi="Calibri" w:cs="Arial"/>
                <w:lang w:val="en-GB"/>
              </w:rPr>
              <w:instrText xml:space="preserve"> DATE \@ "dd.MM.yyyy" </w:instrText>
            </w:r>
            <w:r w:rsidRPr="00D749B2">
              <w:rPr>
                <w:rFonts w:ascii="Calibri" w:hAnsi="Calibri" w:cs="Arial"/>
                <w:lang w:val="en-GB"/>
              </w:rPr>
              <w:fldChar w:fldCharType="separate"/>
            </w:r>
            <w:r w:rsidR="001F58E5">
              <w:rPr>
                <w:rFonts w:ascii="Calibri" w:hAnsi="Calibri" w:cs="Arial"/>
                <w:noProof/>
                <w:lang w:val="en-GB"/>
              </w:rPr>
              <w:t>28.11.2019</w:t>
            </w:r>
            <w:r w:rsidRPr="00D749B2">
              <w:rPr>
                <w:rFonts w:ascii="Calibri" w:hAnsi="Calibri" w:cs="Arial"/>
                <w:lang w:val="en-GB"/>
              </w:rPr>
              <w:fldChar w:fldCharType="end"/>
            </w:r>
          </w:p>
        </w:tc>
      </w:tr>
    </w:tbl>
    <w:p w:rsidR="00807926" w:rsidRDefault="00807926" w:rsidP="00852AB3">
      <w:pPr>
        <w:rPr>
          <w:rFonts w:ascii="Calibri" w:hAnsi="Calibri"/>
          <w:lang w:val="de-CH"/>
        </w:rPr>
      </w:pPr>
    </w:p>
    <w:p w:rsidR="001431E8" w:rsidRDefault="001431E8" w:rsidP="00852AB3">
      <w:pPr>
        <w:rPr>
          <w:rFonts w:ascii="Calibri" w:hAnsi="Calibri"/>
          <w:lang w:val="de-CH"/>
        </w:rPr>
      </w:pP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Liebe Eltern unserer 5. – 10. Klassen,</w:t>
      </w: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 xml:space="preserve">am Freitag, den 06.12.2019 findet in der Mannheimer SAP-Arena das bisher einzigartige und seit einem halben Jahr von dem SAP- und Adlermanagement geplante Eishockeyevent „Arena </w:t>
      </w:r>
      <w:proofErr w:type="spellStart"/>
      <w:r w:rsidRPr="005C43AD">
        <w:rPr>
          <w:rFonts w:ascii="Calibri" w:hAnsi="Calibri"/>
          <w:sz w:val="28"/>
          <w:szCs w:val="28"/>
          <w:lang w:val="de-CH"/>
        </w:rPr>
        <w:t>of</w:t>
      </w:r>
      <w:proofErr w:type="spellEnd"/>
      <w:r w:rsidRPr="005C43AD">
        <w:rPr>
          <w:rFonts w:ascii="Calibri" w:hAnsi="Calibri"/>
          <w:sz w:val="28"/>
          <w:szCs w:val="28"/>
          <w:lang w:val="de-CH"/>
        </w:rPr>
        <w:t xml:space="preserve"> </w:t>
      </w:r>
      <w:proofErr w:type="spellStart"/>
      <w:r w:rsidRPr="005C43AD">
        <w:rPr>
          <w:rFonts w:ascii="Calibri" w:hAnsi="Calibri"/>
          <w:sz w:val="28"/>
          <w:szCs w:val="28"/>
          <w:lang w:val="de-CH"/>
        </w:rPr>
        <w:t>kids</w:t>
      </w:r>
      <w:proofErr w:type="spellEnd"/>
      <w:r w:rsidRPr="005C43AD">
        <w:rPr>
          <w:rFonts w:ascii="Calibri" w:hAnsi="Calibri"/>
          <w:sz w:val="28"/>
          <w:szCs w:val="28"/>
          <w:lang w:val="de-CH"/>
        </w:rPr>
        <w:t>“ statt.</w:t>
      </w: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Eingeladen sind Schulen und Leh</w:t>
      </w:r>
      <w:r w:rsidR="00384423">
        <w:rPr>
          <w:rFonts w:ascii="Calibri" w:hAnsi="Calibri"/>
          <w:sz w:val="28"/>
          <w:szCs w:val="28"/>
          <w:lang w:val="de-CH"/>
        </w:rPr>
        <w:t>rerkollegien aller Schularten, um</w:t>
      </w:r>
      <w:r w:rsidRPr="005C43AD">
        <w:rPr>
          <w:rFonts w:ascii="Calibri" w:hAnsi="Calibri"/>
          <w:sz w:val="28"/>
          <w:szCs w:val="28"/>
          <w:lang w:val="de-CH"/>
        </w:rPr>
        <w:t xml:space="preserve"> gemeinsam mit ca. 10.000 Schülerinnen und Schülern aus dem gesamten Rhein-Neckar-Kreises beim Eishockey-Spiel der DNL-U20-Eishockeymannschaft der Jungadler Mannheim (DNL – Deutsche Nachwuchs Liga) gegen die </w:t>
      </w:r>
      <w:proofErr w:type="spellStart"/>
      <w:r w:rsidRPr="005C43AD">
        <w:rPr>
          <w:rFonts w:ascii="Calibri" w:hAnsi="Calibri"/>
          <w:sz w:val="28"/>
          <w:szCs w:val="28"/>
          <w:lang w:val="de-CH"/>
        </w:rPr>
        <w:t>Junghaie</w:t>
      </w:r>
      <w:proofErr w:type="spellEnd"/>
      <w:r w:rsidRPr="005C43AD">
        <w:rPr>
          <w:rFonts w:ascii="Calibri" w:hAnsi="Calibri"/>
          <w:sz w:val="28"/>
          <w:szCs w:val="28"/>
          <w:lang w:val="de-CH"/>
        </w:rPr>
        <w:t xml:space="preserve"> des Kölner EC dabei zu sein.</w:t>
      </w:r>
    </w:p>
    <w:p w:rsidR="001431E8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</w:p>
    <w:p w:rsidR="00FD7FDE" w:rsidRPr="005C43AD" w:rsidRDefault="001431E8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Neben der Gelegenheit den DEL Nachwuchs live in Aktion zu sehen, gibt</w:t>
      </w:r>
      <w:r w:rsidR="00FD7FDE" w:rsidRPr="005C43AD">
        <w:rPr>
          <w:rFonts w:ascii="Calibri" w:hAnsi="Calibri"/>
          <w:sz w:val="28"/>
          <w:szCs w:val="28"/>
          <w:lang w:val="de-CH"/>
        </w:rPr>
        <w:t xml:space="preserve"> es an diesem Tag vor dem Spiel ein erlebnisreiches Rahmenprogramm.</w:t>
      </w: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Der Eintritt ist für alle angemeldeten Schüler kostenfrei, ebenso die für uns organisierte An- und Abreise.</w:t>
      </w: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Die Schülerinnen und Schüler können an diesem Tag, abweichend von der Arena Hausordnung, eigene Speisen und Getränke mitbringen oder ein auf der Rückseite ausgewiesenes Arena Menü zum angebotenen Schülerpreis kaufen.</w:t>
      </w: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Bei Rückfragen wenden Sie sich bitte an Ihre Klassenleitungen.</w:t>
      </w:r>
    </w:p>
    <w:p w:rsidR="00FD7FDE" w:rsidRPr="005C43AD" w:rsidRDefault="00FD7FDE" w:rsidP="00852AB3">
      <w:pPr>
        <w:rPr>
          <w:rFonts w:ascii="Calibri" w:hAnsi="Calibri"/>
          <w:sz w:val="28"/>
          <w:szCs w:val="28"/>
          <w:lang w:val="de-CH"/>
        </w:rPr>
      </w:pPr>
    </w:p>
    <w:p w:rsidR="00FD7FDE" w:rsidRPr="005C43AD" w:rsidRDefault="00B345B7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Wir freuen uns</w:t>
      </w:r>
      <w:r w:rsidR="001F58E5">
        <w:rPr>
          <w:rFonts w:ascii="Calibri" w:hAnsi="Calibri"/>
          <w:sz w:val="28"/>
          <w:szCs w:val="28"/>
          <w:lang w:val="de-CH"/>
        </w:rPr>
        <w:t>,</w:t>
      </w:r>
      <w:r w:rsidR="001D576E" w:rsidRPr="005C43AD">
        <w:rPr>
          <w:rFonts w:ascii="Calibri" w:hAnsi="Calibri"/>
          <w:sz w:val="28"/>
          <w:szCs w:val="28"/>
          <w:lang w:val="de-CH"/>
        </w:rPr>
        <w:t xml:space="preserve"> den Schülerinnen und Schülern, Kolleginnen und Kollegen diesen Tag ermöglichen zu können und verbleiben mit freundlichen Grüßen</w:t>
      </w:r>
    </w:p>
    <w:p w:rsidR="001D576E" w:rsidRPr="005C43AD" w:rsidRDefault="001D576E" w:rsidP="00852AB3">
      <w:pPr>
        <w:rPr>
          <w:rFonts w:ascii="Calibri" w:hAnsi="Calibri"/>
          <w:sz w:val="28"/>
          <w:szCs w:val="28"/>
          <w:lang w:val="de-CH"/>
        </w:rPr>
      </w:pPr>
    </w:p>
    <w:p w:rsidR="001D576E" w:rsidRPr="005C43AD" w:rsidRDefault="001D576E" w:rsidP="00852AB3">
      <w:pPr>
        <w:rPr>
          <w:rFonts w:ascii="Calibri" w:hAnsi="Calibri"/>
          <w:sz w:val="28"/>
          <w:szCs w:val="28"/>
          <w:lang w:val="de-CH"/>
        </w:rPr>
      </w:pPr>
    </w:p>
    <w:p w:rsidR="001D576E" w:rsidRPr="005C43AD" w:rsidRDefault="001D576E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t>P.  Carse</w:t>
      </w:r>
    </w:p>
    <w:p w:rsidR="001D576E" w:rsidRPr="005C43AD" w:rsidRDefault="001D576E" w:rsidP="00852AB3">
      <w:pPr>
        <w:rPr>
          <w:rFonts w:ascii="Calibri" w:hAnsi="Calibri"/>
          <w:sz w:val="28"/>
          <w:szCs w:val="28"/>
          <w:lang w:val="de-CH"/>
        </w:rPr>
      </w:pPr>
      <w:r w:rsidRPr="005C43AD">
        <w:rPr>
          <w:rFonts w:ascii="Calibri" w:hAnsi="Calibri"/>
          <w:sz w:val="28"/>
          <w:szCs w:val="28"/>
          <w:lang w:val="de-CH"/>
        </w:rPr>
        <w:br w:type="page"/>
      </w:r>
    </w:p>
    <w:p w:rsidR="001D576E" w:rsidRDefault="00FB20EC" w:rsidP="00852AB3">
      <w:pPr>
        <w:rPr>
          <w:rFonts w:ascii="Calibri" w:hAnsi="Calibri"/>
          <w:lang w:val="de-CH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350</wp:posOffset>
                </wp:positionV>
                <wp:extent cx="6543675" cy="1800225"/>
                <wp:effectExtent l="57150" t="19050" r="76200" b="476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80022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0DEA" w:rsidRDefault="00070DEA"/>
                          <w:p w:rsidR="00070DEA" w:rsidRDefault="00070DEA"/>
                          <w:p w:rsidR="00070DEA" w:rsidRPr="00070DEA" w:rsidRDefault="00070DE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70DEA" w:rsidRPr="00070DEA" w:rsidRDefault="00070DEA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70DEA">
                              <w:rPr>
                                <w:color w:val="FF0000"/>
                                <w:sz w:val="44"/>
                                <w:szCs w:val="44"/>
                              </w:rPr>
                              <w:t>WICHTIGE INFORM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26" type="#_x0000_t111" style="position:absolute;margin-left:-8.55pt;margin-top:.5pt;width:515.2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>
                  <w:txbxContent>
                    <w:p w:rsidR="00070DEA" w:rsidRDefault="00070DEA"/>
                    <w:p w:rsidR="00070DEA" w:rsidRDefault="00070DEA"/>
                    <w:p w:rsidR="00070DEA" w:rsidRPr="00070DEA" w:rsidRDefault="00070DEA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70DEA" w:rsidRPr="00070DEA" w:rsidRDefault="00070DEA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070DEA">
                        <w:rPr>
                          <w:color w:val="FF0000"/>
                          <w:sz w:val="44"/>
                          <w:szCs w:val="44"/>
                        </w:rPr>
                        <w:t>WICHTIGE INFORMATIONEN</w:t>
                      </w:r>
                    </w:p>
                  </w:txbxContent>
                </v:textbox>
              </v:shape>
            </w:pict>
          </mc:Fallback>
        </mc:AlternateContent>
      </w: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1D576E" w:rsidRDefault="001D576E" w:rsidP="00852AB3">
      <w:pPr>
        <w:rPr>
          <w:rFonts w:ascii="Calibri" w:hAnsi="Calibri"/>
          <w:lang w:val="de-CH"/>
        </w:rPr>
      </w:pPr>
    </w:p>
    <w:p w:rsidR="00070DEA" w:rsidRDefault="00070DEA" w:rsidP="00852AB3">
      <w:pPr>
        <w:rPr>
          <w:rFonts w:ascii="Calibri" w:hAnsi="Calibri"/>
          <w:lang w:val="de-CH"/>
        </w:rPr>
      </w:pPr>
    </w:p>
    <w:p w:rsidR="00070DEA" w:rsidRDefault="00070DEA" w:rsidP="00852AB3">
      <w:pPr>
        <w:rPr>
          <w:rFonts w:ascii="Calibri" w:hAnsi="Calibri"/>
          <w:lang w:val="de-CH"/>
        </w:rPr>
      </w:pPr>
    </w:p>
    <w:p w:rsidR="00070DEA" w:rsidRDefault="00070DEA" w:rsidP="00852AB3">
      <w:pPr>
        <w:rPr>
          <w:rFonts w:ascii="Calibri" w:hAnsi="Calibri"/>
          <w:lang w:val="de-CH"/>
        </w:rPr>
      </w:pPr>
    </w:p>
    <w:p w:rsidR="00070DEA" w:rsidRDefault="00070DEA" w:rsidP="00852AB3">
      <w:pPr>
        <w:rPr>
          <w:rFonts w:ascii="Calibri" w:hAnsi="Calibri"/>
          <w:lang w:val="de-CH"/>
        </w:rPr>
      </w:pPr>
    </w:p>
    <w:p w:rsidR="00070DEA" w:rsidRDefault="00070DEA" w:rsidP="00070DEA">
      <w:pPr>
        <w:jc w:val="center"/>
        <w:rPr>
          <w:rFonts w:ascii="Calibri" w:hAnsi="Calibri"/>
          <w:b/>
          <w:sz w:val="40"/>
          <w:szCs w:val="40"/>
          <w:lang w:val="de-CH"/>
        </w:rPr>
      </w:pPr>
      <w:r w:rsidRPr="00070DEA">
        <w:rPr>
          <w:rFonts w:ascii="Calibri" w:hAnsi="Calibri"/>
          <w:b/>
          <w:sz w:val="40"/>
          <w:szCs w:val="40"/>
          <w:lang w:val="de-CH"/>
        </w:rPr>
        <w:t>Speisen und Getränke in der SAP-Arena</w:t>
      </w:r>
    </w:p>
    <w:p w:rsidR="00070DEA" w:rsidRDefault="00070DEA" w:rsidP="00070DEA">
      <w:pPr>
        <w:jc w:val="center"/>
        <w:rPr>
          <w:rFonts w:ascii="Calibri" w:hAnsi="Calibri"/>
          <w:b/>
          <w:sz w:val="40"/>
          <w:szCs w:val="40"/>
          <w:lang w:val="de-CH"/>
        </w:rPr>
      </w:pPr>
    </w:p>
    <w:p w:rsidR="00070DEA" w:rsidRPr="005C43AD" w:rsidRDefault="00070DEA" w:rsidP="00070DEA">
      <w:p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Abweichend von der Hausordnung der SAP-Arena können für das Jungadler-Spiel am 06. Dezember die Schülerinnen und Schüler ihre eigenen Speisen und Getränke mitbringen. Hierbei müssen jedoch die folgenden Punkte unbedingt berücksichtigt werden:</w:t>
      </w:r>
    </w:p>
    <w:p w:rsidR="00070DEA" w:rsidRPr="005C43AD" w:rsidRDefault="00070DEA" w:rsidP="00070DEA">
      <w:pPr>
        <w:rPr>
          <w:rFonts w:ascii="Calibri" w:hAnsi="Calibri"/>
          <w:sz w:val="32"/>
          <w:szCs w:val="32"/>
          <w:lang w:val="de-CH"/>
        </w:rPr>
      </w:pPr>
    </w:p>
    <w:p w:rsidR="00070DEA" w:rsidRPr="005C43AD" w:rsidRDefault="00070DEA" w:rsidP="00070DEA">
      <w:pPr>
        <w:numPr>
          <w:ilvl w:val="0"/>
          <w:numId w:val="18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Pausenbrote oder Sandwiches in einer Plastik</w:t>
      </w:r>
      <w:r w:rsidRPr="005C43AD">
        <w:rPr>
          <w:rFonts w:ascii="Calibri" w:hAnsi="Calibri"/>
          <w:sz w:val="32"/>
          <w:szCs w:val="32"/>
        </w:rPr>
        <w:t>-</w:t>
      </w:r>
      <w:proofErr w:type="spellStart"/>
      <w:r w:rsidRPr="005C43AD">
        <w:rPr>
          <w:rFonts w:ascii="Calibri" w:hAnsi="Calibri"/>
          <w:sz w:val="32"/>
          <w:szCs w:val="32"/>
        </w:rPr>
        <w:t>Brotdose</w:t>
      </w:r>
      <w:proofErr w:type="spellEnd"/>
    </w:p>
    <w:p w:rsidR="00070DEA" w:rsidRPr="005C43AD" w:rsidRDefault="00070DEA" w:rsidP="00070DEA">
      <w:pPr>
        <w:numPr>
          <w:ilvl w:val="0"/>
          <w:numId w:val="18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Obst nur in verzehrbarer Form</w:t>
      </w:r>
      <w:r w:rsidRPr="005C43AD">
        <w:rPr>
          <w:rFonts w:ascii="Calibri" w:hAnsi="Calibri"/>
          <w:sz w:val="32"/>
          <w:szCs w:val="32"/>
          <w:lang w:val="de-CH"/>
        </w:rPr>
        <w:tab/>
      </w:r>
    </w:p>
    <w:p w:rsidR="00070DEA" w:rsidRPr="005C43AD" w:rsidRDefault="00070DEA" w:rsidP="00070DEA">
      <w:pPr>
        <w:numPr>
          <w:ilvl w:val="0"/>
          <w:numId w:val="18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2 Getränke je max. 0,5 Liter (</w:t>
      </w:r>
      <w:proofErr w:type="spellStart"/>
      <w:r w:rsidRPr="005C43AD">
        <w:rPr>
          <w:rFonts w:ascii="Calibri" w:hAnsi="Calibri"/>
          <w:sz w:val="32"/>
          <w:szCs w:val="32"/>
          <w:lang w:val="de-CH"/>
        </w:rPr>
        <w:t>Tetra</w:t>
      </w:r>
      <w:r w:rsidR="005C43AD" w:rsidRPr="005C43AD">
        <w:rPr>
          <w:rFonts w:ascii="Calibri" w:hAnsi="Calibri"/>
          <w:sz w:val="32"/>
          <w:szCs w:val="32"/>
          <w:lang w:val="de-CH"/>
        </w:rPr>
        <w:t>pack</w:t>
      </w:r>
      <w:proofErr w:type="spellEnd"/>
      <w:r w:rsidR="005C43AD" w:rsidRPr="005C43AD">
        <w:rPr>
          <w:rFonts w:ascii="Calibri" w:hAnsi="Calibri"/>
          <w:sz w:val="32"/>
          <w:szCs w:val="32"/>
          <w:lang w:val="de-CH"/>
        </w:rPr>
        <w:t xml:space="preserve"> oder Plastikverpackung)</w:t>
      </w:r>
    </w:p>
    <w:p w:rsidR="005C43AD" w:rsidRPr="005C43AD" w:rsidRDefault="005C43AD" w:rsidP="005C43AD">
      <w:pPr>
        <w:numPr>
          <w:ilvl w:val="0"/>
          <w:numId w:val="18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In einer Tasche nicht größer als ein DIN A4 Blatt</w:t>
      </w:r>
    </w:p>
    <w:p w:rsidR="005C43AD" w:rsidRDefault="005C43AD" w:rsidP="005C43AD">
      <w:pPr>
        <w:rPr>
          <w:rFonts w:ascii="Calibri" w:hAnsi="Calibri"/>
          <w:b/>
          <w:sz w:val="32"/>
          <w:szCs w:val="32"/>
          <w:lang w:val="de-CH"/>
        </w:rPr>
      </w:pPr>
    </w:p>
    <w:p w:rsidR="005C43AD" w:rsidRDefault="005C43AD" w:rsidP="005C43AD">
      <w:pPr>
        <w:rPr>
          <w:rFonts w:ascii="Calibri" w:hAnsi="Calibri"/>
          <w:b/>
          <w:sz w:val="32"/>
          <w:szCs w:val="32"/>
          <w:lang w:val="de-CH"/>
        </w:rPr>
      </w:pPr>
    </w:p>
    <w:p w:rsidR="005C43AD" w:rsidRDefault="00FB20EC" w:rsidP="005C43AD">
      <w:pPr>
        <w:rPr>
          <w:rFonts w:ascii="Calibri" w:hAnsi="Calibri"/>
          <w:b/>
          <w:sz w:val="32"/>
          <w:szCs w:val="32"/>
          <w:lang w:val="de-CH"/>
        </w:rPr>
      </w:pPr>
      <w:r>
        <w:rPr>
          <w:rFonts w:ascii="Calibri" w:hAnsi="Calibri"/>
          <w:b/>
          <w:sz w:val="32"/>
          <w:szCs w:val="32"/>
          <w:lang w:val="de-CH"/>
        </w:rPr>
        <w:t>Angebotene Menüs zum Sond</w:t>
      </w:r>
      <w:r w:rsidR="005C43AD">
        <w:rPr>
          <w:rFonts w:ascii="Calibri" w:hAnsi="Calibri"/>
          <w:b/>
          <w:sz w:val="32"/>
          <w:szCs w:val="32"/>
          <w:lang w:val="de-CH"/>
        </w:rPr>
        <w:t>erpreis:</w:t>
      </w:r>
    </w:p>
    <w:p w:rsidR="005C43AD" w:rsidRDefault="005C43AD" w:rsidP="005C43AD">
      <w:pPr>
        <w:rPr>
          <w:rFonts w:ascii="Calibri" w:hAnsi="Calibri"/>
          <w:b/>
          <w:sz w:val="32"/>
          <w:szCs w:val="32"/>
          <w:lang w:val="de-CH"/>
        </w:rPr>
      </w:pPr>
    </w:p>
    <w:p w:rsidR="005C43AD" w:rsidRPr="005C43AD" w:rsidRDefault="005C43AD" w:rsidP="005C43AD">
      <w:pPr>
        <w:numPr>
          <w:ilvl w:val="0"/>
          <w:numId w:val="19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 xml:space="preserve">Menü 1: </w:t>
      </w:r>
      <w:r w:rsidRPr="005C43AD">
        <w:rPr>
          <w:rFonts w:ascii="Calibri" w:hAnsi="Calibri"/>
          <w:sz w:val="32"/>
          <w:szCs w:val="32"/>
          <w:lang w:val="de-CH"/>
        </w:rPr>
        <w:tab/>
        <w:t>Pommes, Nuggets, Capri Sonne</w:t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  <w:t>5,00€</w:t>
      </w:r>
    </w:p>
    <w:p w:rsidR="005C43AD" w:rsidRPr="005C43AD" w:rsidRDefault="005C43AD" w:rsidP="005C43AD">
      <w:pPr>
        <w:numPr>
          <w:ilvl w:val="0"/>
          <w:numId w:val="19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Menü 2:</w:t>
      </w:r>
      <w:r w:rsidRPr="005C43AD">
        <w:rPr>
          <w:rFonts w:ascii="Calibri" w:hAnsi="Calibri"/>
          <w:sz w:val="32"/>
          <w:szCs w:val="32"/>
          <w:lang w:val="de-CH"/>
        </w:rPr>
        <w:tab/>
        <w:t xml:space="preserve">Arenawurst und Capri Sonne </w:t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  <w:t>3,50€</w:t>
      </w:r>
    </w:p>
    <w:p w:rsidR="005C43AD" w:rsidRPr="005C43AD" w:rsidRDefault="005C43AD" w:rsidP="005C43AD">
      <w:pPr>
        <w:numPr>
          <w:ilvl w:val="0"/>
          <w:numId w:val="19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Menü 3:</w:t>
      </w:r>
      <w:r w:rsidRPr="005C43AD">
        <w:rPr>
          <w:rFonts w:ascii="Calibri" w:hAnsi="Calibri"/>
          <w:sz w:val="32"/>
          <w:szCs w:val="32"/>
          <w:lang w:val="de-CH"/>
        </w:rPr>
        <w:tab/>
        <w:t>Pizza und Capri Sonne</w:t>
      </w:r>
      <w:r w:rsidRPr="005C43AD">
        <w:rPr>
          <w:rFonts w:ascii="Calibri" w:hAnsi="Calibri"/>
          <w:sz w:val="32"/>
          <w:szCs w:val="32"/>
          <w:lang w:val="de-CH"/>
        </w:rPr>
        <w:tab/>
      </w:r>
      <w:bookmarkStart w:id="0" w:name="_GoBack"/>
      <w:bookmarkEnd w:id="0"/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  <w:t>3,50€</w:t>
      </w:r>
    </w:p>
    <w:p w:rsidR="005C43AD" w:rsidRPr="005C43AD" w:rsidRDefault="005C43AD" w:rsidP="005C43AD">
      <w:pPr>
        <w:numPr>
          <w:ilvl w:val="0"/>
          <w:numId w:val="19"/>
        </w:numPr>
        <w:rPr>
          <w:rFonts w:ascii="Calibri" w:hAnsi="Calibri"/>
          <w:sz w:val="32"/>
          <w:szCs w:val="32"/>
          <w:lang w:val="de-CH"/>
        </w:rPr>
      </w:pPr>
      <w:r w:rsidRPr="005C43AD">
        <w:rPr>
          <w:rFonts w:ascii="Calibri" w:hAnsi="Calibri"/>
          <w:sz w:val="32"/>
          <w:szCs w:val="32"/>
          <w:lang w:val="de-CH"/>
        </w:rPr>
        <w:t>Menü 4:</w:t>
      </w:r>
      <w:r w:rsidRPr="005C43AD">
        <w:rPr>
          <w:rFonts w:ascii="Calibri" w:hAnsi="Calibri"/>
          <w:sz w:val="32"/>
          <w:szCs w:val="32"/>
          <w:lang w:val="de-CH"/>
        </w:rPr>
        <w:tab/>
        <w:t>Pommes und Capri Sonne</w:t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</w:r>
      <w:r w:rsidRPr="005C43AD">
        <w:rPr>
          <w:rFonts w:ascii="Calibri" w:hAnsi="Calibri"/>
          <w:sz w:val="32"/>
          <w:szCs w:val="32"/>
          <w:lang w:val="de-CH"/>
        </w:rPr>
        <w:tab/>
        <w:t>3,00€</w:t>
      </w:r>
    </w:p>
    <w:p w:rsidR="005C43AD" w:rsidRDefault="005C43AD" w:rsidP="005C43AD">
      <w:pPr>
        <w:rPr>
          <w:rFonts w:ascii="Calibri" w:hAnsi="Calibri"/>
          <w:sz w:val="32"/>
          <w:szCs w:val="32"/>
          <w:lang w:val="de-CH"/>
        </w:rPr>
      </w:pPr>
    </w:p>
    <w:p w:rsidR="005C43AD" w:rsidRPr="005C43AD" w:rsidRDefault="005C43AD" w:rsidP="005C43AD">
      <w:pPr>
        <w:rPr>
          <w:rFonts w:ascii="Calibri" w:hAnsi="Calibri"/>
          <w:sz w:val="32"/>
          <w:szCs w:val="32"/>
          <w:lang w:val="de-CH"/>
        </w:rPr>
      </w:pPr>
    </w:p>
    <w:p w:rsidR="005C43AD" w:rsidRPr="005C43AD" w:rsidRDefault="005C43AD" w:rsidP="005C43AD">
      <w:pPr>
        <w:rPr>
          <w:rFonts w:ascii="Calibri" w:hAnsi="Calibri"/>
          <w:lang w:val="de-CH"/>
        </w:rPr>
      </w:pPr>
      <w:r w:rsidRPr="005C43AD">
        <w:rPr>
          <w:rFonts w:ascii="Calibri" w:hAnsi="Calibri"/>
          <w:lang w:val="de-CH"/>
        </w:rPr>
        <w:t xml:space="preserve">Ebenso gibt es die regulären Arena-Speisen. Weitere Informationen finden Sie unter: </w:t>
      </w:r>
      <w:hyperlink r:id="rId12" w:history="1">
        <w:r w:rsidRPr="005C43AD">
          <w:rPr>
            <w:rStyle w:val="Hyperlink"/>
            <w:rFonts w:ascii="Calibri" w:hAnsi="Calibri"/>
            <w:lang w:val="de-CH"/>
          </w:rPr>
          <w:t>www.saparena.de</w:t>
        </w:r>
      </w:hyperlink>
    </w:p>
    <w:p w:rsidR="00384423" w:rsidRPr="005C43AD" w:rsidRDefault="00FB20EC" w:rsidP="00384423">
      <w:pPr>
        <w:jc w:val="center"/>
        <w:rPr>
          <w:rFonts w:ascii="Calibri" w:hAnsi="Calibri"/>
          <w:b/>
          <w:lang w:val="de-CH"/>
        </w:rPr>
      </w:pPr>
      <w:r>
        <w:rPr>
          <w:noProof/>
        </w:rPr>
        <w:drawing>
          <wp:inline distT="0" distB="0" distL="0" distR="0">
            <wp:extent cx="1314450" cy="1066800"/>
            <wp:effectExtent l="0" t="0" r="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423" w:rsidRPr="005C43AD" w:rsidSect="00F2154B">
      <w:footerReference w:type="even" r:id="rId14"/>
      <w:footerReference w:type="default" r:id="rId15"/>
      <w:pgSz w:w="11906" w:h="16838"/>
      <w:pgMar w:top="567" w:right="1134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90" w:rsidRDefault="00036390">
      <w:r>
        <w:separator/>
      </w:r>
    </w:p>
  </w:endnote>
  <w:endnote w:type="continuationSeparator" w:id="0">
    <w:p w:rsidR="00036390" w:rsidRDefault="000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0B" w:rsidRDefault="00D1650B" w:rsidP="00F7533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1650B" w:rsidRDefault="00D165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07" w:rsidRDefault="0011330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B6075">
      <w:rPr>
        <w:noProof/>
      </w:rPr>
      <w:t>2</w:t>
    </w:r>
    <w:r>
      <w:fldChar w:fldCharType="end"/>
    </w:r>
  </w:p>
  <w:p w:rsidR="00D1650B" w:rsidRDefault="00D165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90" w:rsidRDefault="00036390">
      <w:r>
        <w:separator/>
      </w:r>
    </w:p>
  </w:footnote>
  <w:footnote w:type="continuationSeparator" w:id="0">
    <w:p w:rsidR="00036390" w:rsidRDefault="0003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DE6"/>
    <w:multiLevelType w:val="hybridMultilevel"/>
    <w:tmpl w:val="2C24CD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DBF"/>
    <w:multiLevelType w:val="hybridMultilevel"/>
    <w:tmpl w:val="FD6CC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10B"/>
    <w:multiLevelType w:val="hybridMultilevel"/>
    <w:tmpl w:val="F9D86F2E"/>
    <w:lvl w:ilvl="0" w:tplc="3DD4499A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3353"/>
    <w:multiLevelType w:val="hybridMultilevel"/>
    <w:tmpl w:val="D636917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065ADC"/>
    <w:multiLevelType w:val="hybridMultilevel"/>
    <w:tmpl w:val="8C54D2CE"/>
    <w:lvl w:ilvl="0" w:tplc="B5DA0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93826"/>
    <w:multiLevelType w:val="hybridMultilevel"/>
    <w:tmpl w:val="D28A9DFA"/>
    <w:lvl w:ilvl="0" w:tplc="3208A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6255"/>
    <w:multiLevelType w:val="hybridMultilevel"/>
    <w:tmpl w:val="3A4E3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A55D4"/>
    <w:multiLevelType w:val="hybridMultilevel"/>
    <w:tmpl w:val="C3A629B8"/>
    <w:lvl w:ilvl="0" w:tplc="E72637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4D9"/>
    <w:multiLevelType w:val="hybridMultilevel"/>
    <w:tmpl w:val="10A296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D5B07"/>
    <w:multiLevelType w:val="hybridMultilevel"/>
    <w:tmpl w:val="E60E67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D949BB"/>
    <w:multiLevelType w:val="hybridMultilevel"/>
    <w:tmpl w:val="EA08E4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1552A"/>
    <w:multiLevelType w:val="hybridMultilevel"/>
    <w:tmpl w:val="C346E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2478CD"/>
    <w:multiLevelType w:val="hybridMultilevel"/>
    <w:tmpl w:val="C34EFF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B0122"/>
    <w:multiLevelType w:val="hybridMultilevel"/>
    <w:tmpl w:val="3E547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34288"/>
    <w:multiLevelType w:val="hybridMultilevel"/>
    <w:tmpl w:val="94EC98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F4498"/>
    <w:multiLevelType w:val="hybridMultilevel"/>
    <w:tmpl w:val="9BDA73E2"/>
    <w:lvl w:ilvl="0" w:tplc="0407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68D57DA2"/>
    <w:multiLevelType w:val="hybridMultilevel"/>
    <w:tmpl w:val="218E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B2696"/>
    <w:multiLevelType w:val="hybridMultilevel"/>
    <w:tmpl w:val="722EACD6"/>
    <w:lvl w:ilvl="0" w:tplc="AFAA87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82E61"/>
    <w:multiLevelType w:val="hybridMultilevel"/>
    <w:tmpl w:val="5824D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8"/>
  </w:num>
  <w:num w:numId="8">
    <w:abstractNumId w:val="14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EF"/>
    <w:rsid w:val="00006F68"/>
    <w:rsid w:val="00014786"/>
    <w:rsid w:val="00016EFD"/>
    <w:rsid w:val="00020669"/>
    <w:rsid w:val="0002097A"/>
    <w:rsid w:val="00022181"/>
    <w:rsid w:val="00024469"/>
    <w:rsid w:val="000259F6"/>
    <w:rsid w:val="00027C99"/>
    <w:rsid w:val="00027FBB"/>
    <w:rsid w:val="00036390"/>
    <w:rsid w:val="00036D27"/>
    <w:rsid w:val="000406B8"/>
    <w:rsid w:val="000443E2"/>
    <w:rsid w:val="00044D5F"/>
    <w:rsid w:val="0005289C"/>
    <w:rsid w:val="000631AF"/>
    <w:rsid w:val="0006729A"/>
    <w:rsid w:val="000676BD"/>
    <w:rsid w:val="00070DEA"/>
    <w:rsid w:val="00071A9F"/>
    <w:rsid w:val="000742D9"/>
    <w:rsid w:val="00077176"/>
    <w:rsid w:val="0008350A"/>
    <w:rsid w:val="00083B8F"/>
    <w:rsid w:val="00085B7D"/>
    <w:rsid w:val="00086425"/>
    <w:rsid w:val="0008680E"/>
    <w:rsid w:val="00090EE5"/>
    <w:rsid w:val="000935D2"/>
    <w:rsid w:val="00093607"/>
    <w:rsid w:val="00095EFE"/>
    <w:rsid w:val="00095FBD"/>
    <w:rsid w:val="000966C7"/>
    <w:rsid w:val="00096844"/>
    <w:rsid w:val="000A107D"/>
    <w:rsid w:val="000A293A"/>
    <w:rsid w:val="000A391D"/>
    <w:rsid w:val="000A6544"/>
    <w:rsid w:val="000A6803"/>
    <w:rsid w:val="000B4D85"/>
    <w:rsid w:val="000C0436"/>
    <w:rsid w:val="000C0ADF"/>
    <w:rsid w:val="000C1EDD"/>
    <w:rsid w:val="000C2FEB"/>
    <w:rsid w:val="000C7762"/>
    <w:rsid w:val="000D700B"/>
    <w:rsid w:val="000E269C"/>
    <w:rsid w:val="000E430B"/>
    <w:rsid w:val="000E4A17"/>
    <w:rsid w:val="000E4DC0"/>
    <w:rsid w:val="000E50D2"/>
    <w:rsid w:val="000E58B5"/>
    <w:rsid w:val="000F14B7"/>
    <w:rsid w:val="000F39E4"/>
    <w:rsid w:val="0010098C"/>
    <w:rsid w:val="00107A21"/>
    <w:rsid w:val="0011171B"/>
    <w:rsid w:val="00113307"/>
    <w:rsid w:val="00116BD6"/>
    <w:rsid w:val="00121095"/>
    <w:rsid w:val="001233AD"/>
    <w:rsid w:val="00124157"/>
    <w:rsid w:val="0012488D"/>
    <w:rsid w:val="00125A32"/>
    <w:rsid w:val="00131665"/>
    <w:rsid w:val="00133671"/>
    <w:rsid w:val="00135579"/>
    <w:rsid w:val="001431E8"/>
    <w:rsid w:val="001503B9"/>
    <w:rsid w:val="0015343A"/>
    <w:rsid w:val="00154B5A"/>
    <w:rsid w:val="00155CE9"/>
    <w:rsid w:val="001614BD"/>
    <w:rsid w:val="00162754"/>
    <w:rsid w:val="00163856"/>
    <w:rsid w:val="00163F7D"/>
    <w:rsid w:val="00164D70"/>
    <w:rsid w:val="00167602"/>
    <w:rsid w:val="00167F43"/>
    <w:rsid w:val="0017003D"/>
    <w:rsid w:val="001711C4"/>
    <w:rsid w:val="00173A61"/>
    <w:rsid w:val="00173EBC"/>
    <w:rsid w:val="00173F29"/>
    <w:rsid w:val="00174D89"/>
    <w:rsid w:val="00181BFE"/>
    <w:rsid w:val="00182BB4"/>
    <w:rsid w:val="001831A7"/>
    <w:rsid w:val="001863A7"/>
    <w:rsid w:val="0019109C"/>
    <w:rsid w:val="0019354B"/>
    <w:rsid w:val="00197CCB"/>
    <w:rsid w:val="001A05B2"/>
    <w:rsid w:val="001A1739"/>
    <w:rsid w:val="001A1D72"/>
    <w:rsid w:val="001A1FA5"/>
    <w:rsid w:val="001A609B"/>
    <w:rsid w:val="001A6FCD"/>
    <w:rsid w:val="001A7B6C"/>
    <w:rsid w:val="001A7F8F"/>
    <w:rsid w:val="001B2F0D"/>
    <w:rsid w:val="001B4003"/>
    <w:rsid w:val="001B4BEF"/>
    <w:rsid w:val="001B4ECA"/>
    <w:rsid w:val="001B6F43"/>
    <w:rsid w:val="001B7593"/>
    <w:rsid w:val="001C0388"/>
    <w:rsid w:val="001C117C"/>
    <w:rsid w:val="001C2EC4"/>
    <w:rsid w:val="001C4093"/>
    <w:rsid w:val="001C6F45"/>
    <w:rsid w:val="001D2D60"/>
    <w:rsid w:val="001D576E"/>
    <w:rsid w:val="001D7FDF"/>
    <w:rsid w:val="001E3548"/>
    <w:rsid w:val="001E3D0C"/>
    <w:rsid w:val="001F179C"/>
    <w:rsid w:val="001F58E5"/>
    <w:rsid w:val="00200696"/>
    <w:rsid w:val="002023E5"/>
    <w:rsid w:val="00213CE2"/>
    <w:rsid w:val="00215155"/>
    <w:rsid w:val="0021633C"/>
    <w:rsid w:val="002234E9"/>
    <w:rsid w:val="00223614"/>
    <w:rsid w:val="00225594"/>
    <w:rsid w:val="002312D0"/>
    <w:rsid w:val="00231418"/>
    <w:rsid w:val="00234869"/>
    <w:rsid w:val="00235E65"/>
    <w:rsid w:val="00236741"/>
    <w:rsid w:val="00236AEC"/>
    <w:rsid w:val="00236B7A"/>
    <w:rsid w:val="00237412"/>
    <w:rsid w:val="00237769"/>
    <w:rsid w:val="0024149C"/>
    <w:rsid w:val="00243A9B"/>
    <w:rsid w:val="00246F09"/>
    <w:rsid w:val="00250D26"/>
    <w:rsid w:val="00250DC2"/>
    <w:rsid w:val="00253A2C"/>
    <w:rsid w:val="00253C00"/>
    <w:rsid w:val="0025580F"/>
    <w:rsid w:val="00261059"/>
    <w:rsid w:val="00261B2B"/>
    <w:rsid w:val="002621B7"/>
    <w:rsid w:val="0026418F"/>
    <w:rsid w:val="002666CA"/>
    <w:rsid w:val="00270C79"/>
    <w:rsid w:val="00276384"/>
    <w:rsid w:val="0028003B"/>
    <w:rsid w:val="002827CE"/>
    <w:rsid w:val="00283820"/>
    <w:rsid w:val="00284B39"/>
    <w:rsid w:val="0028582F"/>
    <w:rsid w:val="00286F18"/>
    <w:rsid w:val="00290DA5"/>
    <w:rsid w:val="00296EB6"/>
    <w:rsid w:val="002A0EE1"/>
    <w:rsid w:val="002A2A78"/>
    <w:rsid w:val="002A385D"/>
    <w:rsid w:val="002A49F3"/>
    <w:rsid w:val="002A4B81"/>
    <w:rsid w:val="002B080D"/>
    <w:rsid w:val="002B1B86"/>
    <w:rsid w:val="002B30B4"/>
    <w:rsid w:val="002B34EC"/>
    <w:rsid w:val="002B5897"/>
    <w:rsid w:val="002B6075"/>
    <w:rsid w:val="002C22A8"/>
    <w:rsid w:val="002C2D77"/>
    <w:rsid w:val="002C3509"/>
    <w:rsid w:val="002C5377"/>
    <w:rsid w:val="002D0656"/>
    <w:rsid w:val="002D6FED"/>
    <w:rsid w:val="002E0031"/>
    <w:rsid w:val="002E1FC5"/>
    <w:rsid w:val="002E2AC4"/>
    <w:rsid w:val="002E4D1F"/>
    <w:rsid w:val="002F1999"/>
    <w:rsid w:val="002F21B4"/>
    <w:rsid w:val="002F3DD1"/>
    <w:rsid w:val="002F5E80"/>
    <w:rsid w:val="002F6879"/>
    <w:rsid w:val="003053A7"/>
    <w:rsid w:val="0030555F"/>
    <w:rsid w:val="003248C6"/>
    <w:rsid w:val="00331670"/>
    <w:rsid w:val="003327A4"/>
    <w:rsid w:val="00333B52"/>
    <w:rsid w:val="00335043"/>
    <w:rsid w:val="00335370"/>
    <w:rsid w:val="003358F5"/>
    <w:rsid w:val="003367CF"/>
    <w:rsid w:val="003404F3"/>
    <w:rsid w:val="003449D2"/>
    <w:rsid w:val="003601D8"/>
    <w:rsid w:val="00365266"/>
    <w:rsid w:val="0036537F"/>
    <w:rsid w:val="00367A88"/>
    <w:rsid w:val="00371E09"/>
    <w:rsid w:val="003767F2"/>
    <w:rsid w:val="00377B5C"/>
    <w:rsid w:val="00377ED1"/>
    <w:rsid w:val="00381390"/>
    <w:rsid w:val="00382412"/>
    <w:rsid w:val="00384423"/>
    <w:rsid w:val="003850EC"/>
    <w:rsid w:val="00390C85"/>
    <w:rsid w:val="00391A2C"/>
    <w:rsid w:val="003945B0"/>
    <w:rsid w:val="00394B45"/>
    <w:rsid w:val="00397686"/>
    <w:rsid w:val="003A3B9F"/>
    <w:rsid w:val="003A41B6"/>
    <w:rsid w:val="003A4BAE"/>
    <w:rsid w:val="003A4DE5"/>
    <w:rsid w:val="003A7676"/>
    <w:rsid w:val="003B100A"/>
    <w:rsid w:val="003B2168"/>
    <w:rsid w:val="003B2564"/>
    <w:rsid w:val="003B43CE"/>
    <w:rsid w:val="003B755E"/>
    <w:rsid w:val="003C0B75"/>
    <w:rsid w:val="003C3CB2"/>
    <w:rsid w:val="003D0E48"/>
    <w:rsid w:val="003D189F"/>
    <w:rsid w:val="003D19A1"/>
    <w:rsid w:val="003D248D"/>
    <w:rsid w:val="003D66C5"/>
    <w:rsid w:val="003E217D"/>
    <w:rsid w:val="003E4486"/>
    <w:rsid w:val="003E7E1E"/>
    <w:rsid w:val="003F1094"/>
    <w:rsid w:val="003F11DE"/>
    <w:rsid w:val="003F174C"/>
    <w:rsid w:val="003F5605"/>
    <w:rsid w:val="003F6D3F"/>
    <w:rsid w:val="004003AA"/>
    <w:rsid w:val="004006BC"/>
    <w:rsid w:val="0041020E"/>
    <w:rsid w:val="00410A95"/>
    <w:rsid w:val="004116AC"/>
    <w:rsid w:val="00411EA5"/>
    <w:rsid w:val="004137C6"/>
    <w:rsid w:val="00414F82"/>
    <w:rsid w:val="0041683D"/>
    <w:rsid w:val="004200C3"/>
    <w:rsid w:val="00424D2A"/>
    <w:rsid w:val="00425279"/>
    <w:rsid w:val="0042763D"/>
    <w:rsid w:val="004324AD"/>
    <w:rsid w:val="00433D34"/>
    <w:rsid w:val="00441B7E"/>
    <w:rsid w:val="00453134"/>
    <w:rsid w:val="004535E6"/>
    <w:rsid w:val="00454FEB"/>
    <w:rsid w:val="0046195D"/>
    <w:rsid w:val="00464718"/>
    <w:rsid w:val="00464CEE"/>
    <w:rsid w:val="004656F5"/>
    <w:rsid w:val="00467E09"/>
    <w:rsid w:val="00474E04"/>
    <w:rsid w:val="00474F5A"/>
    <w:rsid w:val="004754AE"/>
    <w:rsid w:val="0047571F"/>
    <w:rsid w:val="004765B3"/>
    <w:rsid w:val="00483E30"/>
    <w:rsid w:val="0048508A"/>
    <w:rsid w:val="0048590D"/>
    <w:rsid w:val="00496696"/>
    <w:rsid w:val="00496BE3"/>
    <w:rsid w:val="004A1012"/>
    <w:rsid w:val="004A4ABC"/>
    <w:rsid w:val="004B0695"/>
    <w:rsid w:val="004B082E"/>
    <w:rsid w:val="004B0D0C"/>
    <w:rsid w:val="004B24B5"/>
    <w:rsid w:val="004B7ADF"/>
    <w:rsid w:val="004C1B52"/>
    <w:rsid w:val="004C3A56"/>
    <w:rsid w:val="004C52D4"/>
    <w:rsid w:val="004C7E73"/>
    <w:rsid w:val="004D16D1"/>
    <w:rsid w:val="004D3E1F"/>
    <w:rsid w:val="004E03BE"/>
    <w:rsid w:val="004E36D1"/>
    <w:rsid w:val="004E3E6E"/>
    <w:rsid w:val="004E5495"/>
    <w:rsid w:val="004E618B"/>
    <w:rsid w:val="004F0C24"/>
    <w:rsid w:val="004F1FC6"/>
    <w:rsid w:val="004F357E"/>
    <w:rsid w:val="004F7269"/>
    <w:rsid w:val="005009E0"/>
    <w:rsid w:val="00502B9A"/>
    <w:rsid w:val="005030C4"/>
    <w:rsid w:val="005035E7"/>
    <w:rsid w:val="005159FD"/>
    <w:rsid w:val="0051709F"/>
    <w:rsid w:val="00524A78"/>
    <w:rsid w:val="00524F82"/>
    <w:rsid w:val="005253FA"/>
    <w:rsid w:val="00532985"/>
    <w:rsid w:val="00533DF5"/>
    <w:rsid w:val="00535ED2"/>
    <w:rsid w:val="00536E21"/>
    <w:rsid w:val="00542D6E"/>
    <w:rsid w:val="0054704E"/>
    <w:rsid w:val="0055103F"/>
    <w:rsid w:val="0055398B"/>
    <w:rsid w:val="00557AA9"/>
    <w:rsid w:val="005605E4"/>
    <w:rsid w:val="00562A7F"/>
    <w:rsid w:val="00566B12"/>
    <w:rsid w:val="0057659F"/>
    <w:rsid w:val="005804DE"/>
    <w:rsid w:val="00581424"/>
    <w:rsid w:val="0058600F"/>
    <w:rsid w:val="00586368"/>
    <w:rsid w:val="0059063A"/>
    <w:rsid w:val="00592BCB"/>
    <w:rsid w:val="00592C4C"/>
    <w:rsid w:val="00593FD1"/>
    <w:rsid w:val="0059621C"/>
    <w:rsid w:val="00596B0D"/>
    <w:rsid w:val="005A17A4"/>
    <w:rsid w:val="005A1CD4"/>
    <w:rsid w:val="005A3A75"/>
    <w:rsid w:val="005A455A"/>
    <w:rsid w:val="005A758F"/>
    <w:rsid w:val="005B0AD9"/>
    <w:rsid w:val="005B5948"/>
    <w:rsid w:val="005B6421"/>
    <w:rsid w:val="005B68CF"/>
    <w:rsid w:val="005B759E"/>
    <w:rsid w:val="005C43AD"/>
    <w:rsid w:val="005C534F"/>
    <w:rsid w:val="005C557C"/>
    <w:rsid w:val="005C5FF9"/>
    <w:rsid w:val="005C63D6"/>
    <w:rsid w:val="005C66F9"/>
    <w:rsid w:val="005C6AB8"/>
    <w:rsid w:val="005D48E8"/>
    <w:rsid w:val="005D4BF8"/>
    <w:rsid w:val="005E34C4"/>
    <w:rsid w:val="005E367D"/>
    <w:rsid w:val="005E7285"/>
    <w:rsid w:val="005F2881"/>
    <w:rsid w:val="005F32E9"/>
    <w:rsid w:val="005F446B"/>
    <w:rsid w:val="005F5421"/>
    <w:rsid w:val="005F57DC"/>
    <w:rsid w:val="005F7515"/>
    <w:rsid w:val="00604F9C"/>
    <w:rsid w:val="0060534F"/>
    <w:rsid w:val="0060783D"/>
    <w:rsid w:val="00607AC4"/>
    <w:rsid w:val="00613D3C"/>
    <w:rsid w:val="006167B6"/>
    <w:rsid w:val="00616FEF"/>
    <w:rsid w:val="006173DA"/>
    <w:rsid w:val="00617DB2"/>
    <w:rsid w:val="0062132C"/>
    <w:rsid w:val="006254B9"/>
    <w:rsid w:val="00631FD9"/>
    <w:rsid w:val="00640531"/>
    <w:rsid w:val="00641BDB"/>
    <w:rsid w:val="006422D0"/>
    <w:rsid w:val="006502A0"/>
    <w:rsid w:val="00653EF4"/>
    <w:rsid w:val="00654F80"/>
    <w:rsid w:val="006566B4"/>
    <w:rsid w:val="00660854"/>
    <w:rsid w:val="00661E6D"/>
    <w:rsid w:val="00662344"/>
    <w:rsid w:val="00662A4F"/>
    <w:rsid w:val="00664B95"/>
    <w:rsid w:val="0066518B"/>
    <w:rsid w:val="00666332"/>
    <w:rsid w:val="00670BD5"/>
    <w:rsid w:val="00682A44"/>
    <w:rsid w:val="00683D5E"/>
    <w:rsid w:val="00685630"/>
    <w:rsid w:val="00685E86"/>
    <w:rsid w:val="00686F61"/>
    <w:rsid w:val="00693B6B"/>
    <w:rsid w:val="0069462A"/>
    <w:rsid w:val="006A244D"/>
    <w:rsid w:val="006A73EB"/>
    <w:rsid w:val="006B1A20"/>
    <w:rsid w:val="006B34A3"/>
    <w:rsid w:val="006B35E6"/>
    <w:rsid w:val="006B7D2F"/>
    <w:rsid w:val="006B7D53"/>
    <w:rsid w:val="006B7F58"/>
    <w:rsid w:val="006C1C27"/>
    <w:rsid w:val="006C1FBD"/>
    <w:rsid w:val="006C2E12"/>
    <w:rsid w:val="006C4198"/>
    <w:rsid w:val="006C4549"/>
    <w:rsid w:val="006C7DCA"/>
    <w:rsid w:val="006D1699"/>
    <w:rsid w:val="006D23E0"/>
    <w:rsid w:val="006D3049"/>
    <w:rsid w:val="006D55A8"/>
    <w:rsid w:val="006D6DDD"/>
    <w:rsid w:val="006E18EA"/>
    <w:rsid w:val="006E3036"/>
    <w:rsid w:val="006E3B4D"/>
    <w:rsid w:val="006E40DE"/>
    <w:rsid w:val="006E5093"/>
    <w:rsid w:val="006E6096"/>
    <w:rsid w:val="006F532F"/>
    <w:rsid w:val="006F56E8"/>
    <w:rsid w:val="00710565"/>
    <w:rsid w:val="0071081E"/>
    <w:rsid w:val="007123A3"/>
    <w:rsid w:val="00714F32"/>
    <w:rsid w:val="00716846"/>
    <w:rsid w:val="0071693C"/>
    <w:rsid w:val="00717DF9"/>
    <w:rsid w:val="00720255"/>
    <w:rsid w:val="007213DD"/>
    <w:rsid w:val="007232A2"/>
    <w:rsid w:val="00723ECC"/>
    <w:rsid w:val="00724D71"/>
    <w:rsid w:val="00726C0F"/>
    <w:rsid w:val="007316E2"/>
    <w:rsid w:val="0073316D"/>
    <w:rsid w:val="00734F99"/>
    <w:rsid w:val="0073507F"/>
    <w:rsid w:val="0074057F"/>
    <w:rsid w:val="00740BF7"/>
    <w:rsid w:val="00743437"/>
    <w:rsid w:val="00744849"/>
    <w:rsid w:val="00746288"/>
    <w:rsid w:val="007466A5"/>
    <w:rsid w:val="00747239"/>
    <w:rsid w:val="00747862"/>
    <w:rsid w:val="00747C77"/>
    <w:rsid w:val="00755BE9"/>
    <w:rsid w:val="00757268"/>
    <w:rsid w:val="00760CF9"/>
    <w:rsid w:val="007624EF"/>
    <w:rsid w:val="0076370A"/>
    <w:rsid w:val="00767E9E"/>
    <w:rsid w:val="00770CF2"/>
    <w:rsid w:val="00773739"/>
    <w:rsid w:val="0077611F"/>
    <w:rsid w:val="00780D46"/>
    <w:rsid w:val="00780E8C"/>
    <w:rsid w:val="00781176"/>
    <w:rsid w:val="00781C91"/>
    <w:rsid w:val="00783C05"/>
    <w:rsid w:val="007903C7"/>
    <w:rsid w:val="00795A41"/>
    <w:rsid w:val="00797BCC"/>
    <w:rsid w:val="007A0616"/>
    <w:rsid w:val="007A44FD"/>
    <w:rsid w:val="007A4B80"/>
    <w:rsid w:val="007A5F49"/>
    <w:rsid w:val="007A7962"/>
    <w:rsid w:val="007B0737"/>
    <w:rsid w:val="007B0928"/>
    <w:rsid w:val="007B2B16"/>
    <w:rsid w:val="007B3395"/>
    <w:rsid w:val="007B44E2"/>
    <w:rsid w:val="007B54D5"/>
    <w:rsid w:val="007B6F1B"/>
    <w:rsid w:val="007C4424"/>
    <w:rsid w:val="007C4687"/>
    <w:rsid w:val="007D208A"/>
    <w:rsid w:val="007D49F5"/>
    <w:rsid w:val="007D6913"/>
    <w:rsid w:val="007E0A94"/>
    <w:rsid w:val="007E0F41"/>
    <w:rsid w:val="007E4929"/>
    <w:rsid w:val="007E702A"/>
    <w:rsid w:val="007F044F"/>
    <w:rsid w:val="007F0FED"/>
    <w:rsid w:val="007F4F70"/>
    <w:rsid w:val="007F5827"/>
    <w:rsid w:val="007F606C"/>
    <w:rsid w:val="00801E76"/>
    <w:rsid w:val="00807926"/>
    <w:rsid w:val="0081561E"/>
    <w:rsid w:val="00816FB1"/>
    <w:rsid w:val="00820813"/>
    <w:rsid w:val="00820897"/>
    <w:rsid w:val="00822868"/>
    <w:rsid w:val="008240BE"/>
    <w:rsid w:val="00830087"/>
    <w:rsid w:val="00830EC9"/>
    <w:rsid w:val="00832992"/>
    <w:rsid w:val="00833470"/>
    <w:rsid w:val="00833F76"/>
    <w:rsid w:val="0083766A"/>
    <w:rsid w:val="0084256A"/>
    <w:rsid w:val="008435C2"/>
    <w:rsid w:val="00852AB3"/>
    <w:rsid w:val="00854717"/>
    <w:rsid w:val="0086000C"/>
    <w:rsid w:val="0086215E"/>
    <w:rsid w:val="00867932"/>
    <w:rsid w:val="00870C2E"/>
    <w:rsid w:val="00872F51"/>
    <w:rsid w:val="0087529B"/>
    <w:rsid w:val="008774B0"/>
    <w:rsid w:val="00880367"/>
    <w:rsid w:val="008808BF"/>
    <w:rsid w:val="00880FF6"/>
    <w:rsid w:val="00884637"/>
    <w:rsid w:val="008876C3"/>
    <w:rsid w:val="00887C49"/>
    <w:rsid w:val="00892CF7"/>
    <w:rsid w:val="00896CA9"/>
    <w:rsid w:val="00897C70"/>
    <w:rsid w:val="008A07B7"/>
    <w:rsid w:val="008A2150"/>
    <w:rsid w:val="008A2949"/>
    <w:rsid w:val="008B3728"/>
    <w:rsid w:val="008C1DF1"/>
    <w:rsid w:val="008C4630"/>
    <w:rsid w:val="008D510E"/>
    <w:rsid w:val="008D708D"/>
    <w:rsid w:val="008D7632"/>
    <w:rsid w:val="008D76F6"/>
    <w:rsid w:val="008D7DE3"/>
    <w:rsid w:val="008E3F34"/>
    <w:rsid w:val="008E4923"/>
    <w:rsid w:val="008E685D"/>
    <w:rsid w:val="008E6B63"/>
    <w:rsid w:val="008F06D6"/>
    <w:rsid w:val="008F193A"/>
    <w:rsid w:val="008F2AF7"/>
    <w:rsid w:val="008F79C0"/>
    <w:rsid w:val="0090212B"/>
    <w:rsid w:val="00903668"/>
    <w:rsid w:val="0090688A"/>
    <w:rsid w:val="00913C77"/>
    <w:rsid w:val="00920E03"/>
    <w:rsid w:val="009246C2"/>
    <w:rsid w:val="00925177"/>
    <w:rsid w:val="00925700"/>
    <w:rsid w:val="0092588D"/>
    <w:rsid w:val="009268B7"/>
    <w:rsid w:val="00926E4E"/>
    <w:rsid w:val="00931C96"/>
    <w:rsid w:val="00933C17"/>
    <w:rsid w:val="00935EFA"/>
    <w:rsid w:val="009368CE"/>
    <w:rsid w:val="009400CC"/>
    <w:rsid w:val="00941546"/>
    <w:rsid w:val="00942589"/>
    <w:rsid w:val="0094508A"/>
    <w:rsid w:val="00953185"/>
    <w:rsid w:val="0095428E"/>
    <w:rsid w:val="009558E6"/>
    <w:rsid w:val="00960B99"/>
    <w:rsid w:val="00960F0C"/>
    <w:rsid w:val="009624EF"/>
    <w:rsid w:val="00962B22"/>
    <w:rsid w:val="00970FEB"/>
    <w:rsid w:val="00976744"/>
    <w:rsid w:val="009942DE"/>
    <w:rsid w:val="00994548"/>
    <w:rsid w:val="00994837"/>
    <w:rsid w:val="009A0C02"/>
    <w:rsid w:val="009A1E1E"/>
    <w:rsid w:val="009A2EDA"/>
    <w:rsid w:val="009B0750"/>
    <w:rsid w:val="009C1D28"/>
    <w:rsid w:val="009C1D58"/>
    <w:rsid w:val="009C4796"/>
    <w:rsid w:val="009C6CEF"/>
    <w:rsid w:val="009C77E3"/>
    <w:rsid w:val="009D0481"/>
    <w:rsid w:val="009D1037"/>
    <w:rsid w:val="009D263B"/>
    <w:rsid w:val="009D4FC5"/>
    <w:rsid w:val="009D73D5"/>
    <w:rsid w:val="009D7BDB"/>
    <w:rsid w:val="009D7DB7"/>
    <w:rsid w:val="009E1687"/>
    <w:rsid w:val="009E2BAE"/>
    <w:rsid w:val="009E3B20"/>
    <w:rsid w:val="009E4A66"/>
    <w:rsid w:val="009E4D00"/>
    <w:rsid w:val="009E65AA"/>
    <w:rsid w:val="009F39BB"/>
    <w:rsid w:val="009F7155"/>
    <w:rsid w:val="00A02234"/>
    <w:rsid w:val="00A05B20"/>
    <w:rsid w:val="00A06B84"/>
    <w:rsid w:val="00A07E32"/>
    <w:rsid w:val="00A10BF3"/>
    <w:rsid w:val="00A12A45"/>
    <w:rsid w:val="00A12B04"/>
    <w:rsid w:val="00A16D58"/>
    <w:rsid w:val="00A17D6B"/>
    <w:rsid w:val="00A22D04"/>
    <w:rsid w:val="00A24711"/>
    <w:rsid w:val="00A260CE"/>
    <w:rsid w:val="00A3423A"/>
    <w:rsid w:val="00A40938"/>
    <w:rsid w:val="00A42095"/>
    <w:rsid w:val="00A420F8"/>
    <w:rsid w:val="00A42B0F"/>
    <w:rsid w:val="00A4442B"/>
    <w:rsid w:val="00A527E1"/>
    <w:rsid w:val="00A670AD"/>
    <w:rsid w:val="00A674FD"/>
    <w:rsid w:val="00A676F4"/>
    <w:rsid w:val="00A70782"/>
    <w:rsid w:val="00A71454"/>
    <w:rsid w:val="00A71A63"/>
    <w:rsid w:val="00A740F7"/>
    <w:rsid w:val="00A8531D"/>
    <w:rsid w:val="00A856A9"/>
    <w:rsid w:val="00A912DC"/>
    <w:rsid w:val="00A93599"/>
    <w:rsid w:val="00A94E67"/>
    <w:rsid w:val="00A9614F"/>
    <w:rsid w:val="00A97C20"/>
    <w:rsid w:val="00AA1A97"/>
    <w:rsid w:val="00AA5D91"/>
    <w:rsid w:val="00AB1668"/>
    <w:rsid w:val="00AB4BB4"/>
    <w:rsid w:val="00AB4C7F"/>
    <w:rsid w:val="00AB5546"/>
    <w:rsid w:val="00AB6258"/>
    <w:rsid w:val="00AB7AB0"/>
    <w:rsid w:val="00AB7D1A"/>
    <w:rsid w:val="00AC63BD"/>
    <w:rsid w:val="00AC6898"/>
    <w:rsid w:val="00AC7ACE"/>
    <w:rsid w:val="00AD23A8"/>
    <w:rsid w:val="00AD680D"/>
    <w:rsid w:val="00AD7047"/>
    <w:rsid w:val="00AE46E7"/>
    <w:rsid w:val="00AE5123"/>
    <w:rsid w:val="00AF000F"/>
    <w:rsid w:val="00AF0BE7"/>
    <w:rsid w:val="00B02D74"/>
    <w:rsid w:val="00B12C01"/>
    <w:rsid w:val="00B13DB8"/>
    <w:rsid w:val="00B14782"/>
    <w:rsid w:val="00B163E3"/>
    <w:rsid w:val="00B1786D"/>
    <w:rsid w:val="00B200C3"/>
    <w:rsid w:val="00B2492C"/>
    <w:rsid w:val="00B267A4"/>
    <w:rsid w:val="00B26C03"/>
    <w:rsid w:val="00B2778F"/>
    <w:rsid w:val="00B30C90"/>
    <w:rsid w:val="00B3385D"/>
    <w:rsid w:val="00B345B7"/>
    <w:rsid w:val="00B34C8F"/>
    <w:rsid w:val="00B3536D"/>
    <w:rsid w:val="00B404C7"/>
    <w:rsid w:val="00B4334C"/>
    <w:rsid w:val="00B43CFD"/>
    <w:rsid w:val="00B46E68"/>
    <w:rsid w:val="00B5062F"/>
    <w:rsid w:val="00B5282D"/>
    <w:rsid w:val="00B53ECB"/>
    <w:rsid w:val="00B54258"/>
    <w:rsid w:val="00B57156"/>
    <w:rsid w:val="00B57450"/>
    <w:rsid w:val="00B614FA"/>
    <w:rsid w:val="00B64F17"/>
    <w:rsid w:val="00B65DCE"/>
    <w:rsid w:val="00B751E4"/>
    <w:rsid w:val="00B761D3"/>
    <w:rsid w:val="00B778B0"/>
    <w:rsid w:val="00B80369"/>
    <w:rsid w:val="00B80EE0"/>
    <w:rsid w:val="00B82541"/>
    <w:rsid w:val="00B879B8"/>
    <w:rsid w:val="00B900CC"/>
    <w:rsid w:val="00B90D80"/>
    <w:rsid w:val="00B94090"/>
    <w:rsid w:val="00B957A1"/>
    <w:rsid w:val="00B95CAE"/>
    <w:rsid w:val="00B974CD"/>
    <w:rsid w:val="00B9791E"/>
    <w:rsid w:val="00BA2F43"/>
    <w:rsid w:val="00BA3384"/>
    <w:rsid w:val="00BA4D0D"/>
    <w:rsid w:val="00BB27C0"/>
    <w:rsid w:val="00BB32EA"/>
    <w:rsid w:val="00BB3781"/>
    <w:rsid w:val="00BC3746"/>
    <w:rsid w:val="00BC6838"/>
    <w:rsid w:val="00BD21A3"/>
    <w:rsid w:val="00BD2EDC"/>
    <w:rsid w:val="00BD3EEE"/>
    <w:rsid w:val="00BD7AD6"/>
    <w:rsid w:val="00BE2BE2"/>
    <w:rsid w:val="00BE4AF6"/>
    <w:rsid w:val="00BE5AF8"/>
    <w:rsid w:val="00BE692D"/>
    <w:rsid w:val="00BE7E5B"/>
    <w:rsid w:val="00BF0DBA"/>
    <w:rsid w:val="00BF54FC"/>
    <w:rsid w:val="00BF6402"/>
    <w:rsid w:val="00BF7842"/>
    <w:rsid w:val="00C01F35"/>
    <w:rsid w:val="00C02703"/>
    <w:rsid w:val="00C03C83"/>
    <w:rsid w:val="00C05B9F"/>
    <w:rsid w:val="00C06631"/>
    <w:rsid w:val="00C06C4D"/>
    <w:rsid w:val="00C115B7"/>
    <w:rsid w:val="00C14220"/>
    <w:rsid w:val="00C30F62"/>
    <w:rsid w:val="00C31047"/>
    <w:rsid w:val="00C365E7"/>
    <w:rsid w:val="00C37CAB"/>
    <w:rsid w:val="00C40EF1"/>
    <w:rsid w:val="00C41B22"/>
    <w:rsid w:val="00C42592"/>
    <w:rsid w:val="00C46B1E"/>
    <w:rsid w:val="00C46E72"/>
    <w:rsid w:val="00C52ACF"/>
    <w:rsid w:val="00C54BBA"/>
    <w:rsid w:val="00C56BF5"/>
    <w:rsid w:val="00C57F1F"/>
    <w:rsid w:val="00C63B7B"/>
    <w:rsid w:val="00C736CD"/>
    <w:rsid w:val="00C75C6D"/>
    <w:rsid w:val="00C809E2"/>
    <w:rsid w:val="00C81BD5"/>
    <w:rsid w:val="00C871C7"/>
    <w:rsid w:val="00C9000E"/>
    <w:rsid w:val="00C97A9B"/>
    <w:rsid w:val="00CA0456"/>
    <w:rsid w:val="00CA192D"/>
    <w:rsid w:val="00CA2633"/>
    <w:rsid w:val="00CA3D42"/>
    <w:rsid w:val="00CA6196"/>
    <w:rsid w:val="00CA6769"/>
    <w:rsid w:val="00CB7419"/>
    <w:rsid w:val="00CB7E25"/>
    <w:rsid w:val="00CC45C4"/>
    <w:rsid w:val="00CD14DC"/>
    <w:rsid w:val="00CD1631"/>
    <w:rsid w:val="00CD1ECC"/>
    <w:rsid w:val="00CD2BAF"/>
    <w:rsid w:val="00CD4AE1"/>
    <w:rsid w:val="00CD51C7"/>
    <w:rsid w:val="00CE10D0"/>
    <w:rsid w:val="00CE140D"/>
    <w:rsid w:val="00CE6A84"/>
    <w:rsid w:val="00CE7811"/>
    <w:rsid w:val="00CF348B"/>
    <w:rsid w:val="00CF599F"/>
    <w:rsid w:val="00CF7124"/>
    <w:rsid w:val="00CF7322"/>
    <w:rsid w:val="00D01C4E"/>
    <w:rsid w:val="00D022A5"/>
    <w:rsid w:val="00D03614"/>
    <w:rsid w:val="00D03C5E"/>
    <w:rsid w:val="00D04DB2"/>
    <w:rsid w:val="00D0656F"/>
    <w:rsid w:val="00D06AC6"/>
    <w:rsid w:val="00D07318"/>
    <w:rsid w:val="00D075DF"/>
    <w:rsid w:val="00D12BB5"/>
    <w:rsid w:val="00D130E1"/>
    <w:rsid w:val="00D15727"/>
    <w:rsid w:val="00D1650B"/>
    <w:rsid w:val="00D17DA7"/>
    <w:rsid w:val="00D21D0B"/>
    <w:rsid w:val="00D26F5E"/>
    <w:rsid w:val="00D27F29"/>
    <w:rsid w:val="00D31FBE"/>
    <w:rsid w:val="00D32007"/>
    <w:rsid w:val="00D32484"/>
    <w:rsid w:val="00D33507"/>
    <w:rsid w:val="00D34B4F"/>
    <w:rsid w:val="00D365F5"/>
    <w:rsid w:val="00D373F5"/>
    <w:rsid w:val="00D4219D"/>
    <w:rsid w:val="00D4299F"/>
    <w:rsid w:val="00D446F9"/>
    <w:rsid w:val="00D44F79"/>
    <w:rsid w:val="00D47652"/>
    <w:rsid w:val="00D53E17"/>
    <w:rsid w:val="00D55091"/>
    <w:rsid w:val="00D55C57"/>
    <w:rsid w:val="00D64433"/>
    <w:rsid w:val="00D64CFE"/>
    <w:rsid w:val="00D65AAD"/>
    <w:rsid w:val="00D66F46"/>
    <w:rsid w:val="00D708E4"/>
    <w:rsid w:val="00D747F4"/>
    <w:rsid w:val="00D749B2"/>
    <w:rsid w:val="00D74EBA"/>
    <w:rsid w:val="00D8093B"/>
    <w:rsid w:val="00D81911"/>
    <w:rsid w:val="00D81E9A"/>
    <w:rsid w:val="00D87139"/>
    <w:rsid w:val="00D871DE"/>
    <w:rsid w:val="00D91CEA"/>
    <w:rsid w:val="00D932F1"/>
    <w:rsid w:val="00D933B4"/>
    <w:rsid w:val="00D93C1C"/>
    <w:rsid w:val="00DA0097"/>
    <w:rsid w:val="00DB0B1F"/>
    <w:rsid w:val="00DB22EA"/>
    <w:rsid w:val="00DB4D35"/>
    <w:rsid w:val="00DB5C9C"/>
    <w:rsid w:val="00DC14BD"/>
    <w:rsid w:val="00DC243D"/>
    <w:rsid w:val="00DC267A"/>
    <w:rsid w:val="00DC3E54"/>
    <w:rsid w:val="00DC5142"/>
    <w:rsid w:val="00DC5E17"/>
    <w:rsid w:val="00DC7DFE"/>
    <w:rsid w:val="00DD051F"/>
    <w:rsid w:val="00DD1C60"/>
    <w:rsid w:val="00DD624B"/>
    <w:rsid w:val="00DD6395"/>
    <w:rsid w:val="00DD7583"/>
    <w:rsid w:val="00DE25C5"/>
    <w:rsid w:val="00DE46FD"/>
    <w:rsid w:val="00DF11BC"/>
    <w:rsid w:val="00DF2D52"/>
    <w:rsid w:val="00E010FC"/>
    <w:rsid w:val="00E02818"/>
    <w:rsid w:val="00E0459B"/>
    <w:rsid w:val="00E0604F"/>
    <w:rsid w:val="00E0670B"/>
    <w:rsid w:val="00E07159"/>
    <w:rsid w:val="00E076E2"/>
    <w:rsid w:val="00E07943"/>
    <w:rsid w:val="00E1173D"/>
    <w:rsid w:val="00E121D0"/>
    <w:rsid w:val="00E24EF4"/>
    <w:rsid w:val="00E300EE"/>
    <w:rsid w:val="00E31988"/>
    <w:rsid w:val="00E31B2D"/>
    <w:rsid w:val="00E32421"/>
    <w:rsid w:val="00E344B6"/>
    <w:rsid w:val="00E34722"/>
    <w:rsid w:val="00E354BD"/>
    <w:rsid w:val="00E4070D"/>
    <w:rsid w:val="00E44180"/>
    <w:rsid w:val="00E45280"/>
    <w:rsid w:val="00E4560C"/>
    <w:rsid w:val="00E4561A"/>
    <w:rsid w:val="00E457CD"/>
    <w:rsid w:val="00E474FB"/>
    <w:rsid w:val="00E47B51"/>
    <w:rsid w:val="00E47DCC"/>
    <w:rsid w:val="00E53053"/>
    <w:rsid w:val="00E54ECC"/>
    <w:rsid w:val="00E57A1D"/>
    <w:rsid w:val="00E60ACB"/>
    <w:rsid w:val="00E67725"/>
    <w:rsid w:val="00E67E3E"/>
    <w:rsid w:val="00E7198F"/>
    <w:rsid w:val="00E7527C"/>
    <w:rsid w:val="00E75446"/>
    <w:rsid w:val="00E756A5"/>
    <w:rsid w:val="00E76C4F"/>
    <w:rsid w:val="00E80D6E"/>
    <w:rsid w:val="00E8458E"/>
    <w:rsid w:val="00E87377"/>
    <w:rsid w:val="00E87D31"/>
    <w:rsid w:val="00E92483"/>
    <w:rsid w:val="00E935ED"/>
    <w:rsid w:val="00E95D65"/>
    <w:rsid w:val="00E96652"/>
    <w:rsid w:val="00E9701F"/>
    <w:rsid w:val="00E97296"/>
    <w:rsid w:val="00E97330"/>
    <w:rsid w:val="00EA1FD4"/>
    <w:rsid w:val="00EA2391"/>
    <w:rsid w:val="00EA2D21"/>
    <w:rsid w:val="00EA519D"/>
    <w:rsid w:val="00EA76A1"/>
    <w:rsid w:val="00EB2227"/>
    <w:rsid w:val="00EB2466"/>
    <w:rsid w:val="00EB71BC"/>
    <w:rsid w:val="00EC097A"/>
    <w:rsid w:val="00EC1276"/>
    <w:rsid w:val="00EC4F05"/>
    <w:rsid w:val="00ED1495"/>
    <w:rsid w:val="00ED2D41"/>
    <w:rsid w:val="00ED4F01"/>
    <w:rsid w:val="00EE1BA2"/>
    <w:rsid w:val="00EE286A"/>
    <w:rsid w:val="00EE3014"/>
    <w:rsid w:val="00EE4772"/>
    <w:rsid w:val="00EE5921"/>
    <w:rsid w:val="00EE6252"/>
    <w:rsid w:val="00EE6A04"/>
    <w:rsid w:val="00EF085D"/>
    <w:rsid w:val="00EF3B71"/>
    <w:rsid w:val="00F005AE"/>
    <w:rsid w:val="00F00B8E"/>
    <w:rsid w:val="00F040AD"/>
    <w:rsid w:val="00F04D42"/>
    <w:rsid w:val="00F17FB7"/>
    <w:rsid w:val="00F20484"/>
    <w:rsid w:val="00F2154B"/>
    <w:rsid w:val="00F2182D"/>
    <w:rsid w:val="00F22C5A"/>
    <w:rsid w:val="00F23051"/>
    <w:rsid w:val="00F31B57"/>
    <w:rsid w:val="00F43D9F"/>
    <w:rsid w:val="00F458AC"/>
    <w:rsid w:val="00F5002A"/>
    <w:rsid w:val="00F50117"/>
    <w:rsid w:val="00F52731"/>
    <w:rsid w:val="00F527C4"/>
    <w:rsid w:val="00F53137"/>
    <w:rsid w:val="00F54C42"/>
    <w:rsid w:val="00F54EC8"/>
    <w:rsid w:val="00F55824"/>
    <w:rsid w:val="00F57892"/>
    <w:rsid w:val="00F612AB"/>
    <w:rsid w:val="00F7043D"/>
    <w:rsid w:val="00F70CDC"/>
    <w:rsid w:val="00F736B6"/>
    <w:rsid w:val="00F73D52"/>
    <w:rsid w:val="00F74814"/>
    <w:rsid w:val="00F75334"/>
    <w:rsid w:val="00F766E8"/>
    <w:rsid w:val="00F76FF1"/>
    <w:rsid w:val="00F77783"/>
    <w:rsid w:val="00F8101C"/>
    <w:rsid w:val="00F81516"/>
    <w:rsid w:val="00F877DC"/>
    <w:rsid w:val="00F90318"/>
    <w:rsid w:val="00F905DB"/>
    <w:rsid w:val="00F94E89"/>
    <w:rsid w:val="00F95277"/>
    <w:rsid w:val="00F9541D"/>
    <w:rsid w:val="00FA1226"/>
    <w:rsid w:val="00FA3FF1"/>
    <w:rsid w:val="00FA547D"/>
    <w:rsid w:val="00FA6C16"/>
    <w:rsid w:val="00FB0E4D"/>
    <w:rsid w:val="00FB20EC"/>
    <w:rsid w:val="00FB44E4"/>
    <w:rsid w:val="00FC13EB"/>
    <w:rsid w:val="00FC54D6"/>
    <w:rsid w:val="00FC6978"/>
    <w:rsid w:val="00FD2E19"/>
    <w:rsid w:val="00FD32C6"/>
    <w:rsid w:val="00FD6A7F"/>
    <w:rsid w:val="00FD76EF"/>
    <w:rsid w:val="00FD7FDE"/>
    <w:rsid w:val="00FE0B9E"/>
    <w:rsid w:val="00FE2A13"/>
    <w:rsid w:val="00FE4299"/>
    <w:rsid w:val="00FE6CB1"/>
    <w:rsid w:val="00FE75FB"/>
    <w:rsid w:val="00FF3D27"/>
    <w:rsid w:val="00FF3D5D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rsid w:val="00382412"/>
    <w:pPr>
      <w:keepNext/>
      <w:tabs>
        <w:tab w:val="left" w:pos="4820"/>
      </w:tabs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4C7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C7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E354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F1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76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24EF"/>
    <w:rPr>
      <w:color w:val="0000FF"/>
      <w:u w:val="single"/>
    </w:rPr>
  </w:style>
  <w:style w:type="paragraph" w:styleId="Sprechblasentext">
    <w:name w:val="Balloon Text"/>
    <w:basedOn w:val="Standard"/>
    <w:semiHidden/>
    <w:rsid w:val="00AB1668"/>
    <w:rPr>
      <w:rFonts w:cs="Tahoma"/>
      <w:sz w:val="16"/>
      <w:szCs w:val="16"/>
    </w:rPr>
  </w:style>
  <w:style w:type="paragraph" w:styleId="Textkrper">
    <w:name w:val="Body Text"/>
    <w:basedOn w:val="Standard"/>
    <w:rsid w:val="009D4FC5"/>
    <w:pPr>
      <w:jc w:val="center"/>
    </w:pPr>
    <w:rPr>
      <w:rFonts w:ascii="Comic Sans MS" w:hAnsi="Comic Sans MS" w:cs="Arial"/>
      <w:sz w:val="28"/>
    </w:rPr>
  </w:style>
  <w:style w:type="paragraph" w:styleId="Fuzeile">
    <w:name w:val="footer"/>
    <w:basedOn w:val="Standard"/>
    <w:link w:val="FuzeileZchn"/>
    <w:uiPriority w:val="99"/>
    <w:rsid w:val="005253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53FA"/>
  </w:style>
  <w:style w:type="paragraph" w:styleId="Textkrper2">
    <w:name w:val="Body Text 2"/>
    <w:basedOn w:val="Standard"/>
    <w:rsid w:val="006F56E8"/>
    <w:pPr>
      <w:spacing w:after="120" w:line="480" w:lineRule="auto"/>
    </w:pPr>
  </w:style>
  <w:style w:type="character" w:customStyle="1" w:styleId="IngeThomas">
    <w:name w:val="Inge Thomas"/>
    <w:semiHidden/>
    <w:rsid w:val="00FB0E4D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8329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rsid w:val="000631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31AF"/>
    <w:rPr>
      <w:rFonts w:ascii="Tahoma" w:hAnsi="Tahoma"/>
      <w:sz w:val="24"/>
      <w:szCs w:val="24"/>
    </w:rPr>
  </w:style>
  <w:style w:type="character" w:customStyle="1" w:styleId="FuzeileZchn">
    <w:name w:val="Fußzeile Zchn"/>
    <w:link w:val="Fuzeile"/>
    <w:uiPriority w:val="99"/>
    <w:rsid w:val="000631AF"/>
    <w:rPr>
      <w:rFonts w:ascii="Tahoma" w:hAnsi="Tahoma"/>
      <w:sz w:val="24"/>
      <w:szCs w:val="24"/>
    </w:rPr>
  </w:style>
  <w:style w:type="character" w:customStyle="1" w:styleId="berschrift8Zchn">
    <w:name w:val="Überschrift 8 Zchn"/>
    <w:link w:val="berschrift8"/>
    <w:semiHidden/>
    <w:rsid w:val="001F179C"/>
    <w:rPr>
      <w:rFonts w:ascii="Calibri" w:eastAsia="Times New Roman" w:hAnsi="Calibri" w:cs="Times New Roman"/>
      <w:i/>
      <w:iCs/>
      <w:sz w:val="24"/>
      <w:szCs w:val="24"/>
    </w:rPr>
  </w:style>
  <w:style w:type="character" w:styleId="Fett">
    <w:name w:val="Strong"/>
    <w:uiPriority w:val="22"/>
    <w:qFormat/>
    <w:rsid w:val="00D53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rsid w:val="00382412"/>
    <w:pPr>
      <w:keepNext/>
      <w:tabs>
        <w:tab w:val="left" w:pos="4820"/>
      </w:tabs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4C7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C7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E354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F1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76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24EF"/>
    <w:rPr>
      <w:color w:val="0000FF"/>
      <w:u w:val="single"/>
    </w:rPr>
  </w:style>
  <w:style w:type="paragraph" w:styleId="Sprechblasentext">
    <w:name w:val="Balloon Text"/>
    <w:basedOn w:val="Standard"/>
    <w:semiHidden/>
    <w:rsid w:val="00AB1668"/>
    <w:rPr>
      <w:rFonts w:cs="Tahoma"/>
      <w:sz w:val="16"/>
      <w:szCs w:val="16"/>
    </w:rPr>
  </w:style>
  <w:style w:type="paragraph" w:styleId="Textkrper">
    <w:name w:val="Body Text"/>
    <w:basedOn w:val="Standard"/>
    <w:rsid w:val="009D4FC5"/>
    <w:pPr>
      <w:jc w:val="center"/>
    </w:pPr>
    <w:rPr>
      <w:rFonts w:ascii="Comic Sans MS" w:hAnsi="Comic Sans MS" w:cs="Arial"/>
      <w:sz w:val="28"/>
    </w:rPr>
  </w:style>
  <w:style w:type="paragraph" w:styleId="Fuzeile">
    <w:name w:val="footer"/>
    <w:basedOn w:val="Standard"/>
    <w:link w:val="FuzeileZchn"/>
    <w:uiPriority w:val="99"/>
    <w:rsid w:val="005253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53FA"/>
  </w:style>
  <w:style w:type="paragraph" w:styleId="Textkrper2">
    <w:name w:val="Body Text 2"/>
    <w:basedOn w:val="Standard"/>
    <w:rsid w:val="006F56E8"/>
    <w:pPr>
      <w:spacing w:after="120" w:line="480" w:lineRule="auto"/>
    </w:pPr>
  </w:style>
  <w:style w:type="character" w:customStyle="1" w:styleId="IngeThomas">
    <w:name w:val="Inge Thomas"/>
    <w:semiHidden/>
    <w:rsid w:val="00FB0E4D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8329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rsid w:val="000631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31AF"/>
    <w:rPr>
      <w:rFonts w:ascii="Tahoma" w:hAnsi="Tahoma"/>
      <w:sz w:val="24"/>
      <w:szCs w:val="24"/>
    </w:rPr>
  </w:style>
  <w:style w:type="character" w:customStyle="1" w:styleId="FuzeileZchn">
    <w:name w:val="Fußzeile Zchn"/>
    <w:link w:val="Fuzeile"/>
    <w:uiPriority w:val="99"/>
    <w:rsid w:val="000631AF"/>
    <w:rPr>
      <w:rFonts w:ascii="Tahoma" w:hAnsi="Tahoma"/>
      <w:sz w:val="24"/>
      <w:szCs w:val="24"/>
    </w:rPr>
  </w:style>
  <w:style w:type="character" w:customStyle="1" w:styleId="berschrift8Zchn">
    <w:name w:val="Überschrift 8 Zchn"/>
    <w:link w:val="berschrift8"/>
    <w:semiHidden/>
    <w:rsid w:val="001F179C"/>
    <w:rPr>
      <w:rFonts w:ascii="Calibri" w:eastAsia="Times New Roman" w:hAnsi="Calibri" w:cs="Times New Roman"/>
      <w:i/>
      <w:iCs/>
      <w:sz w:val="24"/>
      <w:szCs w:val="24"/>
    </w:rPr>
  </w:style>
  <w:style w:type="character" w:styleId="Fett">
    <w:name w:val="Strong"/>
    <w:uiPriority w:val="22"/>
    <w:qFormat/>
    <w:rsid w:val="00D53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parena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lschule-schrieshei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alschule@schrieshei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C34-C920-4BE2-B881-E232DC5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</vt:lpstr>
    </vt:vector>
  </TitlesOfParts>
  <Company>Stadt Schriesheim</Company>
  <LinksUpToDate>false</LinksUpToDate>
  <CharactersWithSpaces>2438</CharactersWithSpaces>
  <SharedDoc>false</SharedDoc>
  <HLinks>
    <vt:vector size="12" baseType="variant"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realschule-schriesheim.de/</vt:lpwstr>
      </vt:variant>
      <vt:variant>
        <vt:lpwstr/>
      </vt:variant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realschule@schrieshei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</dc:title>
  <dc:creator>meyer</dc:creator>
  <cp:lastModifiedBy>Bernd, Stefanie</cp:lastModifiedBy>
  <cp:revision>2</cp:revision>
  <cp:lastPrinted>2019-11-28T11:16:00Z</cp:lastPrinted>
  <dcterms:created xsi:type="dcterms:W3CDTF">2019-11-28T11:26:00Z</dcterms:created>
  <dcterms:modified xsi:type="dcterms:W3CDTF">2019-11-28T11:26:00Z</dcterms:modified>
</cp:coreProperties>
</file>